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58" w:rsidRPr="00311058" w:rsidRDefault="00311058" w:rsidP="00311058">
      <w:pPr>
        <w:adjustRightInd/>
        <w:snapToGrid/>
        <w:spacing w:after="0" w:line="463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黑体" w:eastAsia="黑体" w:hAnsi="黑体" w:cs="Segoe UI" w:hint="eastAsia"/>
          <w:sz w:val="26"/>
          <w:szCs w:val="26"/>
        </w:rPr>
        <w:t>附件1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方正小标宋简体" w:eastAsia="方正小标宋简体" w:hAnsi="Segoe UI" w:cs="Segoe UI" w:hint="eastAsia"/>
          <w:sz w:val="36"/>
          <w:szCs w:val="36"/>
        </w:rPr>
        <w:t>符合初始注册条件的人员名单（21）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仿宋_GB2312" w:eastAsia="仿宋_GB2312" w:hAnsi="Segoe UI" w:cs="Segoe UI" w:hint="eastAsia"/>
          <w:sz w:val="26"/>
          <w:szCs w:val="26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7382"/>
        <w:gridCol w:w="1509"/>
        <w:gridCol w:w="5433"/>
        <w:gridCol w:w="1290"/>
      </w:tblGrid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4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姓名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交基础设施养护集团宁夏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冀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固原市振兴园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婷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40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汇泽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冬娥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杜一波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驰创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振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龚金阳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伦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春阳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腾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东妍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崛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余波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三德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郑海龙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永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国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</w:t>
            </w:r>
          </w:p>
        </w:tc>
        <w:tc>
          <w:tcPr>
            <w:tcW w:w="40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正本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莎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世博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祥和永安材料检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申刚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雅派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狄海超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丰环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波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俊莱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史昊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安鹏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姚园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</w:t>
            </w:r>
          </w:p>
        </w:tc>
        <w:tc>
          <w:tcPr>
            <w:tcW w:w="40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满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贾竖辉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付喜强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Calibri" w:eastAsia="宋体" w:hAnsi="Calibri" w:cs="Segoe UI"/>
          <w:sz w:val="18"/>
          <w:szCs w:val="18"/>
        </w:rPr>
        <w:t> </w:t>
      </w:r>
    </w:p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黑体" w:eastAsia="黑体" w:hAnsi="黑体" w:cs="Segoe UI" w:hint="eastAsia"/>
          <w:sz w:val="26"/>
          <w:szCs w:val="26"/>
        </w:rPr>
        <w:t>附件2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方正小标宋简体" w:eastAsia="方正小标宋简体" w:hAnsi="Segoe UI" w:cs="Segoe UI" w:hint="eastAsia"/>
          <w:sz w:val="36"/>
          <w:szCs w:val="36"/>
        </w:rPr>
        <w:t>符合增项注册条件的人员名单（6人）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仿宋_GB2312" w:eastAsia="仿宋_GB2312" w:hAnsi="Segoe UI" w:cs="Segoe UI" w:hint="eastAsia"/>
          <w:sz w:val="26"/>
          <w:szCs w:val="26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6065"/>
        <w:gridCol w:w="4610"/>
        <w:gridCol w:w="3732"/>
        <w:gridCol w:w="1372"/>
      </w:tblGrid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姓名（注册证书号）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鹏特吉瑞建设有限公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文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751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国桢园林绿化建设工程有限公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谢廷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644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嘉惠道路资源再生利用有限公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品山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903982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晨洋公路工程有限公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81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忠市第二建筑工程有限公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泽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3201501586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禹泽兴建设工程有限公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邰黄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15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Calibri" w:eastAsia="宋体" w:hAnsi="Calibri" w:cs="Segoe UI"/>
          <w:sz w:val="18"/>
          <w:szCs w:val="18"/>
        </w:rPr>
        <w:t> </w:t>
      </w:r>
    </w:p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黑体" w:eastAsia="黑体" w:hAnsi="黑体" w:cs="Segoe UI" w:hint="eastAsia"/>
          <w:sz w:val="26"/>
          <w:szCs w:val="26"/>
        </w:rPr>
        <w:t>附件3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方正小标宋简体" w:eastAsia="方正小标宋简体" w:hAnsi="Segoe UI" w:cs="Segoe UI" w:hint="eastAsia"/>
          <w:sz w:val="36"/>
          <w:szCs w:val="36"/>
        </w:rPr>
        <w:t>符合重新注册条件的人员名单（301人）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仿宋_GB2312" w:eastAsia="仿宋_GB2312" w:hAnsi="Segoe UI" w:cs="Segoe UI" w:hint="eastAsia"/>
          <w:sz w:val="26"/>
          <w:szCs w:val="26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62"/>
        <w:gridCol w:w="6339"/>
        <w:gridCol w:w="1592"/>
        <w:gridCol w:w="6449"/>
        <w:gridCol w:w="1262"/>
      </w:tblGrid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3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姓名</w:t>
            </w:r>
          </w:p>
        </w:tc>
        <w:tc>
          <w:tcPr>
            <w:tcW w:w="3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鹏胜建设工程有限责任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志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春蕾园林绿化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雷占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昌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汪玉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上泽龙水利水电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胤聪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胜利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建龙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路桥工程股份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少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邓世川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金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贾银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彦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鑫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明睿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宁程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潘荣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沁灏建筑安装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云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庆元建设实业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燕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德安消防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薛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金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石志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丰达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尹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新能电力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国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田野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泽惠道路资源再生利用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秉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天健电力工程安装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魏小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电建宁夏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董进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焦卫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国桢园林绿化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夯中岩土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小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0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亿融实业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耀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燕燕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天淮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黄金贤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天雨工程咨询管理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荣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众捷建设景观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姚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袁雪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梦茹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陆捷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瑞金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8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工集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曦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永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设投资集团装饰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韩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金氏伟业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军兵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锦亿升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成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永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鼎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45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第二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旭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第一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海扬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诚捷祥集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黄世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安正科贸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翔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达源建设工程有限责任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怀鑫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大地地质勘查有限责任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天鸿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2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大力岩土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柴佳乐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高翔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住宅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邢展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晨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禹泽兴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冯秀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环绿色建筑规划设计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8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建万喜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国武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许程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强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康建设集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国庆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贺韶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凯拓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涵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新茹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弘瑞天元机电工程技术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海童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7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宏天达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广飞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路文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锦兴建设集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永琴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0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隆圣昌电力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润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亚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爱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航电力工程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葛志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5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汇泽建设工程有限责任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人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梁亚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金洲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首创海绵城市建设发展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小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7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沃源自控设备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高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娄琳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文静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2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众元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金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嘉铂睿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学锋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国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薛雪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顾开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广远消防技术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薛小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亚群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捷霖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同丰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辉熠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召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业诚工程咨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辰产业发展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远卓建设工程有限责任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徐静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启耀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姗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易翔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官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晨泓产业发展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蒋改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柏耀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韩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广虹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洁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宝鼎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5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丰达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柴晶晶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高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改乐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永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诚泰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炳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凯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艳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厦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琴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梓恒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学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康达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兴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拓森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牛庆菊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赛哲建筑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剑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方晟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孟雯雯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鸿基业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姚理发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鸿基业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引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丰信达（宁夏）企业管理咨询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政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际信达项目管理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齐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元奥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雍艳春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邦汇泽工程设计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史少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辰展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俱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天安全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欧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8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清跃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伟栋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学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东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燕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伦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格斯维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森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宝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泽昊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玉海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崔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8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蒂朗斯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潘麒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邢鑫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0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久嘉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曦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宇源防水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珠玲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优联电子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禹君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连天红装饰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国庆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新道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文彬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新梦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程永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娣用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永磊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腾岐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龙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雅慧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润瑞建筑劳务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家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于菲儿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闫妮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静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贺正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杭发建筑装饰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春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德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启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点维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怀珍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开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旭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开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晁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虎跃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崛创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利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琴琴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晨信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鲁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7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鸿寰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雍毅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喻森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骆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长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科威新能源科技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兴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玉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康祥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秀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旋凌建设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谢道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5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纵揽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学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荣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玉浩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胜天成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潘鑫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宜辉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亮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曹景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香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穆庆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良和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大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崔田鹤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隆尚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武俊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康凯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薛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乔小磊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展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文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通兴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新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尹新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普宏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强昭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石云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普宏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晋斐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喜光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静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田晓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拓宏巍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会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子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许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2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赛峰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付绍洪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志婷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晟乾达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恒洲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金银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继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毛浩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和宏通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远航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0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恩特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耀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白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柳自成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卓科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亮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丽荣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凯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时晨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康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如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海鸟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冯京政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常治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三德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孟婷婷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梁光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博典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增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克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昊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黄贺元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霆好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玉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霆好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廷录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杜彩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苏春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2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永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茆燕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沈翔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小凤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岚东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建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正本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林宝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7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本硕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乔生才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立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学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微新通信技术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萌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海通辰达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建斌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康立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守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闫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7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瑞恒达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瑞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培培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郑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璐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支占尧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盾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利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占利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5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友涛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晓燕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张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7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北库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金凤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万星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蓝邦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艳娇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舜泽建筑劳务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立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雅派建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闫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曹兴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丰环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建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和彩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滕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武世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彦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文祥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路路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辉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市天力油（气）技术服务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春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成建材实验检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金民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2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名颜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晨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钟振坤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4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晶昌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磊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闫超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超越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高亚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锦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9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俊莱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鸿权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丽华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1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森正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建堂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米海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83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安鹏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杜纯阳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昌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5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骏茂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伟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童俊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8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满彩建筑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瑞军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0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合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蒋礼活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进洋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思诚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建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泽达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孔宪林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6</w:t>
            </w:r>
          </w:p>
        </w:tc>
        <w:tc>
          <w:tcPr>
            <w:tcW w:w="3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泽达建设工程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严倩玉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黄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威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彦东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艳盟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0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能达环保科技开发有限公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波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Calibri" w:eastAsia="宋体" w:hAnsi="Calibri" w:cs="Segoe UI"/>
          <w:sz w:val="18"/>
          <w:szCs w:val="18"/>
        </w:rPr>
        <w:t> </w:t>
      </w:r>
    </w:p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黑体" w:eastAsia="黑体" w:hAnsi="黑体" w:cs="Segoe UI" w:hint="eastAsia"/>
          <w:sz w:val="26"/>
          <w:szCs w:val="26"/>
        </w:rPr>
        <w:t>附件4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方正小标宋简体" w:eastAsia="方正小标宋简体" w:hAnsi="Segoe UI" w:cs="Segoe UI" w:hint="eastAsia"/>
          <w:sz w:val="36"/>
          <w:szCs w:val="36"/>
        </w:rPr>
        <w:t>符合延续注册条件的人员名单（293人）</w:t>
      </w:r>
    </w:p>
    <w:p w:rsidR="00311058" w:rsidRPr="00311058" w:rsidRDefault="00311058" w:rsidP="00311058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仿宋_GB2312" w:eastAsia="仿宋_GB2312" w:hAnsi="Segoe UI" w:cs="Segoe UI" w:hint="eastAsia"/>
          <w:sz w:val="26"/>
          <w:szCs w:val="26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7096"/>
        <w:gridCol w:w="4384"/>
        <w:gridCol w:w="2986"/>
        <w:gridCol w:w="1370"/>
      </w:tblGrid>
      <w:tr w:rsidR="00311058" w:rsidRPr="00311058" w:rsidTr="00311058">
        <w:trPr>
          <w:trHeight w:val="41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姓名（注册证书号）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禾北方建设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曾琦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9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岳国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96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邓亚春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32014012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4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力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左新川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1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军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15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兴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29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盛业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海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502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天石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翠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誉建筑工程有限责任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禇秀玲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宏远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旭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58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哈靖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83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海燕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30532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晟弘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白立鹤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120140125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包磊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1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盛瑞成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学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16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水利水电工程局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启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51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永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13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学剑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宁程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韩正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90052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81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晓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801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高军柱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81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宁苗生态建设集团股份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梁学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鹏特吉瑞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丰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袁丽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鸿瑞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董浩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79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通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史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10020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71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煤炭基本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丰建兵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22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71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石嘴山市基力地质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潘全年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9055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7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田野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青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0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燕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田野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乐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6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76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为民实业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暴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6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殷晓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12013054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董德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663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8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3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裕城龙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立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石嘴山市九基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兴林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7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银鑫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克林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4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万聪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9040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7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金永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聚仁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冒剑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92011034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江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92011034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解盼盼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5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三建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殷颖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920100231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29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5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三建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汉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4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谢静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金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市亮化工程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55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5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电建宁夏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玉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8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学玲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32014003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常海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74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田乐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7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826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胡冰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177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2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田立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0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忠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8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学云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7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白志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7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立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18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电建宁夏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启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7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学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7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小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90062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8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5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文彬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6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民汇联实业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6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泰达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奎贵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6036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泰达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岳彩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920100283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信远科贸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魏固银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49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未来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韩小玲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75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国桢园林绿化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尚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26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惠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19057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哈纳斯燃气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耘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7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浩荣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楠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6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晧顺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希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09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0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邵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77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79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明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6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董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1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涛瀚宇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韩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07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许长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026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银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星荣通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金志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42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8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尧宇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3049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亿融实业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司鹏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22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易方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安乐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60355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源宸祥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白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56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敬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10018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天净元光电力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丽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14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文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520182018018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通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建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07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运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薛鸿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40049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怀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2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01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霄霞生态科技股份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海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6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6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众帮天成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海仓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6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芦燕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3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路捷建设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学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06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晓燕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30513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佳洋能源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蒙弘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5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蒲苗苗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嘉仁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玉开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15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贺丽荣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21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0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窦豆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6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工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金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80133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浪浪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203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汤雪琴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58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科骏瀚特种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海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10021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坤生态产业发展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满桂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260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设投资集团钢结构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茂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5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捷丰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81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郑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15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5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百善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喜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7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常红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金胜安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婷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7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1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金氏伟业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耿利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7071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冯荟颖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42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炎培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67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石耀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64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金篆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葸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120120420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80153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678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锦霖景观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少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6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新业建工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立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4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潘锡坤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7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0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霍子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7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2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崛兴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晓春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4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俊鹏市政园林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建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1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1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成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潇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72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6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瞿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9007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森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乔发忠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9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小庆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7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占锐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20000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6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第二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吉成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8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143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常青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2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崔永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86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2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高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3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文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桂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1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冯少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第三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0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第五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3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第一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佳荣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9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景兆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71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4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忠市荣通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玉雯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7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亘利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撒志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3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鹏举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80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白杨树景观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董方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06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宝瑞通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小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北方明珠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5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昌昊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秦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9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晨洋公路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惠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088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诚通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耀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06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29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59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诚兴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80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晓燕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3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春光建设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婉莹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0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振盐水务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田淼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8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正道机械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丽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2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筑信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唐传理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410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永益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祯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09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建功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爱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65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裕晟和电力安装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丽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4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6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源畅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娟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6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基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亚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志远建设景观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陈玉茹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268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创金联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瑞英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0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海东升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立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9006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吕志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9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4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海东升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梁红彦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5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房红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80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建万喜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建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98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凯拓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宁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7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科强建筑安装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孙成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05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0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天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05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科强建筑安装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60350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伏飞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坤生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8031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农垦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付玉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32014004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84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衡昌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12012042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牛智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29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楠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5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海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002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温君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旭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8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程栓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8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鸿盛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琨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10021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黄泽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30541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宏瑞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玥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5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瑞星建筑景观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福成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029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田向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宇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魏永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031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魏周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30496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199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开元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严发荣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22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顾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22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董学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22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翟琼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9005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树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80221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怀忠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16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俊林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22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吕云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08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恒祥泰建设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齐龙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9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泾源县兴盛建筑安装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娴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42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顾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利达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亚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2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韩永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4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2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水源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节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2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6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庞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21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4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水源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69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6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宁县市政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巧丽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4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勤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10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18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通公路养护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6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6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回族自治区第四建筑工程有限责任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高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99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0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金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苏世林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4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德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崔明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92010025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黄龙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099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廖春全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雍达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屈康健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9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华厦建筑安装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梁小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11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2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中特（宁夏）建设集团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国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06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农垦勘测设计院（有限公司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邓凯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09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创益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吉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024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工瑞石化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海登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嘉铂睿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吴佳宝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30514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成宝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403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天地百成信息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朱传恒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9007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北国环保节能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金明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513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7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东宸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73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43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3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弘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常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惠龙天和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永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7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鸿信安全科技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赫万元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佰瑞麒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贺桂霞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51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盛达消防设备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姚娅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城众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佳莉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蓝拓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陆学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12043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川港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纪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2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7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鸿飞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众盟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周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4008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4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屹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郑国前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14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林盛元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蒋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55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5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卓瑞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杨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9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顺弘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晓斌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1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3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君正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赵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22014009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任继红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80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德利来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苗苗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0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博海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丁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09010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世洲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甜甜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5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中驰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宋坤昌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41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5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锐博电力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穆鹏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7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金鹏程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罗兆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082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翔顺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任利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9035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鑫旭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潘晓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0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博海通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尹怡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720090013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10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禾盛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卜建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520080266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智跃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维杰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驰顺建设工程管理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冉东鸽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76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6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长鼎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建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0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梓恒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何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020110352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玮艺装饰装修设计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肖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92010020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0</w:t>
            </w:r>
          </w:p>
        </w:tc>
        <w:tc>
          <w:tcPr>
            <w:tcW w:w="38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星泽通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滕学祥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1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牛洁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博思益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刘星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7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驰宇鑫远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艾富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21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大昕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孟立文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宁泰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王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8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奥联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占明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620090145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泰永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马鹏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70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清跃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安生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412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7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瑞旭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焦楠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6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新梦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李阳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70743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96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佳际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顾强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820180167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坤茂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新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42015017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银川市培林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张照冲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3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8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领睿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杜宏钊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082018011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世纪达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尚静静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720190526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合笙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万安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4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兴拓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卢娟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6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润瑞建筑劳务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武丽琴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8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建开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向刚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32014013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万崇建设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郭伟栋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494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卓普建筑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倪亮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52016037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嘉伍信息工程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曹文涛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2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311058" w:rsidRPr="00311058" w:rsidTr="00311058">
        <w:trPr>
          <w:trHeight w:val="23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9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夏鸿巢建筑有限公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徐晨</w:t>
            </w:r>
            <w:r w:rsidRPr="00311058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311058">
              <w:rPr>
                <w:rFonts w:ascii="Arial Unicode MS" w:eastAsia="宋体" w:hAnsi="Arial Unicode MS" w:cs="Segoe UI"/>
                <w:sz w:val="16"/>
                <w:szCs w:val="16"/>
              </w:rPr>
              <w:t>26420192019050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11058" w:rsidRPr="00311058" w:rsidRDefault="00311058" w:rsidP="00311058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11058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311058" w:rsidRPr="00311058" w:rsidRDefault="00311058" w:rsidP="00311058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11058">
        <w:rPr>
          <w:rFonts w:ascii="Calibri" w:eastAsia="宋体" w:hAnsi="Calibri" w:cs="Segoe UI"/>
          <w:sz w:val="18"/>
          <w:szCs w:val="18"/>
        </w:rPr>
        <w:t> </w:t>
      </w:r>
    </w:p>
    <w:p w:rsidR="00593384" w:rsidRPr="00311058" w:rsidRDefault="00593384" w:rsidP="00311058">
      <w:pPr>
        <w:rPr>
          <w:szCs w:val="27"/>
        </w:rPr>
      </w:pPr>
    </w:p>
    <w:sectPr w:rsidR="00593384" w:rsidRPr="00311058" w:rsidSect="000634DB">
      <w:pgSz w:w="19505" w:h="14742"/>
      <w:pgMar w:top="1440" w:right="136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BA" w:rsidRDefault="001007BA" w:rsidP="001F2137">
      <w:pPr>
        <w:spacing w:after="0"/>
      </w:pPr>
      <w:r>
        <w:separator/>
      </w:r>
    </w:p>
  </w:endnote>
  <w:endnote w:type="continuationSeparator" w:id="0">
    <w:p w:rsidR="001007BA" w:rsidRDefault="001007BA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BA" w:rsidRDefault="001007BA" w:rsidP="001F2137">
      <w:pPr>
        <w:spacing w:after="0"/>
      </w:pPr>
      <w:r>
        <w:separator/>
      </w:r>
    </w:p>
  </w:footnote>
  <w:footnote w:type="continuationSeparator" w:id="0">
    <w:p w:rsidR="001007BA" w:rsidRDefault="001007BA" w:rsidP="001F21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5F17"/>
    <w:rsid w:val="000560D9"/>
    <w:rsid w:val="000632CE"/>
    <w:rsid w:val="000634DB"/>
    <w:rsid w:val="000644E8"/>
    <w:rsid w:val="00064C34"/>
    <w:rsid w:val="000873C4"/>
    <w:rsid w:val="0009464C"/>
    <w:rsid w:val="000960FA"/>
    <w:rsid w:val="0009693B"/>
    <w:rsid w:val="000A0725"/>
    <w:rsid w:val="000B001C"/>
    <w:rsid w:val="000B0185"/>
    <w:rsid w:val="000B3CD1"/>
    <w:rsid w:val="000C6FD3"/>
    <w:rsid w:val="000E19D3"/>
    <w:rsid w:val="000E5C3D"/>
    <w:rsid w:val="001007BA"/>
    <w:rsid w:val="00112FF2"/>
    <w:rsid w:val="00123DB3"/>
    <w:rsid w:val="00131045"/>
    <w:rsid w:val="00144F3D"/>
    <w:rsid w:val="00146D77"/>
    <w:rsid w:val="00151D25"/>
    <w:rsid w:val="001668B3"/>
    <w:rsid w:val="0018152D"/>
    <w:rsid w:val="00195ED8"/>
    <w:rsid w:val="001B00FE"/>
    <w:rsid w:val="001D3541"/>
    <w:rsid w:val="001E4F48"/>
    <w:rsid w:val="001F2137"/>
    <w:rsid w:val="00224E08"/>
    <w:rsid w:val="002422C2"/>
    <w:rsid w:val="00247D3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E0A20"/>
    <w:rsid w:val="002E7044"/>
    <w:rsid w:val="002E7D90"/>
    <w:rsid w:val="002F2E3C"/>
    <w:rsid w:val="00305A9C"/>
    <w:rsid w:val="0030781A"/>
    <w:rsid w:val="00311058"/>
    <w:rsid w:val="00323B43"/>
    <w:rsid w:val="00324CC7"/>
    <w:rsid w:val="003528AE"/>
    <w:rsid w:val="003805E7"/>
    <w:rsid w:val="00394500"/>
    <w:rsid w:val="003B7991"/>
    <w:rsid w:val="003C6657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4F3A48"/>
    <w:rsid w:val="00502971"/>
    <w:rsid w:val="00520668"/>
    <w:rsid w:val="00536442"/>
    <w:rsid w:val="005449DA"/>
    <w:rsid w:val="0055748D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0569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6E6A1C"/>
    <w:rsid w:val="00701018"/>
    <w:rsid w:val="00701A83"/>
    <w:rsid w:val="00721449"/>
    <w:rsid w:val="00764D06"/>
    <w:rsid w:val="00771D49"/>
    <w:rsid w:val="00774D1F"/>
    <w:rsid w:val="007A65E9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84BC6"/>
    <w:rsid w:val="00890759"/>
    <w:rsid w:val="00893D40"/>
    <w:rsid w:val="008A0F36"/>
    <w:rsid w:val="008A22A2"/>
    <w:rsid w:val="008B19BC"/>
    <w:rsid w:val="008B543E"/>
    <w:rsid w:val="008B7726"/>
    <w:rsid w:val="008C41E3"/>
    <w:rsid w:val="008C56FE"/>
    <w:rsid w:val="00934540"/>
    <w:rsid w:val="00937C7B"/>
    <w:rsid w:val="009429EF"/>
    <w:rsid w:val="0095047F"/>
    <w:rsid w:val="00961111"/>
    <w:rsid w:val="00987168"/>
    <w:rsid w:val="00987C02"/>
    <w:rsid w:val="00991B47"/>
    <w:rsid w:val="009A1E1C"/>
    <w:rsid w:val="009A514F"/>
    <w:rsid w:val="009A66CF"/>
    <w:rsid w:val="009B059B"/>
    <w:rsid w:val="009B19F4"/>
    <w:rsid w:val="009B6014"/>
    <w:rsid w:val="009C36EA"/>
    <w:rsid w:val="009D3891"/>
    <w:rsid w:val="009E56B1"/>
    <w:rsid w:val="009E6C2C"/>
    <w:rsid w:val="009F27D3"/>
    <w:rsid w:val="009F5D39"/>
    <w:rsid w:val="009F6DC3"/>
    <w:rsid w:val="00A14FC2"/>
    <w:rsid w:val="00A30F8A"/>
    <w:rsid w:val="00A45754"/>
    <w:rsid w:val="00A52A45"/>
    <w:rsid w:val="00A61EAC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1371A"/>
    <w:rsid w:val="00B27454"/>
    <w:rsid w:val="00B3271D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245D3"/>
    <w:rsid w:val="00D31D50"/>
    <w:rsid w:val="00D44235"/>
    <w:rsid w:val="00D451B3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378EE"/>
    <w:rsid w:val="00E64810"/>
    <w:rsid w:val="00EB081B"/>
    <w:rsid w:val="00EB37EB"/>
    <w:rsid w:val="00EE6850"/>
    <w:rsid w:val="00EF26DE"/>
    <w:rsid w:val="00EF7F28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86078-F582-4769-9C7C-23FA5118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9</Pages>
  <Words>3346</Words>
  <Characters>19077</Characters>
  <Application>Microsoft Office Word</Application>
  <DocSecurity>0</DocSecurity>
  <Lines>158</Lines>
  <Paragraphs>44</Paragraphs>
  <ScaleCrop>false</ScaleCrop>
  <Company/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5</cp:revision>
  <dcterms:created xsi:type="dcterms:W3CDTF">2008-09-11T17:20:00Z</dcterms:created>
  <dcterms:modified xsi:type="dcterms:W3CDTF">2022-11-11T08:54:00Z</dcterms:modified>
</cp:coreProperties>
</file>